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127"/>
        <w:gridCol w:w="1407"/>
        <w:gridCol w:w="1127"/>
        <w:gridCol w:w="1127"/>
        <w:gridCol w:w="710"/>
        <w:gridCol w:w="1127"/>
        <w:gridCol w:w="649"/>
      </w:tblGrid>
      <w:tr w:rsidR="00B36ADE" w:rsidRPr="008D5507" w:rsidTr="007C1B4D">
        <w:trPr>
          <w:trHeight w:val="315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E4329E" w:rsidP="00B36ADE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eastAsia="Calibri"/>
                <w:b/>
                <w:szCs w:val="24"/>
              </w:rPr>
            </w:pPr>
            <w:r w:rsidRPr="008D5507">
              <w:rPr>
                <w:rFonts w:eastAsia="Calibri"/>
                <w:b/>
                <w:szCs w:val="24"/>
              </w:rPr>
              <w:t>2022</w:t>
            </w:r>
            <w:r w:rsidR="00B36ADE" w:rsidRPr="008D5507">
              <w:rPr>
                <w:rFonts w:eastAsia="Calibri"/>
                <w:b/>
                <w:szCs w:val="24"/>
              </w:rPr>
              <w:t>. évi lakáshasznosítási terv</w:t>
            </w:r>
          </w:p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36ADE" w:rsidRPr="008D5507" w:rsidTr="007C1B4D">
        <w:trPr>
          <w:trHeight w:val="315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asznosítható lakás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E4329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  <w:r w:rsidR="00B36ADE"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E4329E" w:rsidP="0049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496518" w:rsidRPr="008D5507">
              <w:rPr>
                <w:rFonts w:ascii="Times New Roman" w:eastAsia="Times New Roman" w:hAnsi="Times New Roman" w:cs="Times New Roman"/>
                <w:lang w:eastAsia="hu-HU"/>
              </w:rPr>
              <w:t>8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496518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5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E4329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9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E4329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36ADE" w:rsidRPr="008D5507" w:rsidTr="007C1B4D">
        <w:trPr>
          <w:trHeight w:val="315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asznosításba bevonni tervezett lakás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36ADE" w:rsidRPr="008D5507" w:rsidTr="007C1B4D">
        <w:trPr>
          <w:trHeight w:val="315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Várhatóan megüresedő lakás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szoba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 szob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 szoba + 1 félszob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 szoba + 2 félszob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 szob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 szoba + 1 félszoba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3 szoba</w:t>
            </w:r>
          </w:p>
        </w:tc>
      </w:tr>
      <w:tr w:rsidR="00E4329E" w:rsidRPr="008D5507" w:rsidTr="007C1B4D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</w:tr>
      <w:tr w:rsidR="00E4329E" w:rsidRPr="008D5507" w:rsidTr="007C1B4D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</w:tr>
      <w:tr w:rsidR="00E4329E" w:rsidRPr="008D5507" w:rsidTr="007C1B4D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4329E" w:rsidRPr="008D5507" w:rsidTr="007C1B4D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4329E" w:rsidRPr="008D5507" w:rsidTr="007C1B4D">
        <w:trPr>
          <w:trHeight w:val="31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9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36ADE" w:rsidRPr="008D5507" w:rsidTr="007C1B4D">
        <w:trPr>
          <w:trHeight w:val="315"/>
        </w:trPr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sárolni tervezett lakások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píteni tervezett lakások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15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36ADE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atlan, felújítani tervezett lakás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E4329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E4329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36ADE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atlan, komfortfokozatnöveléssel felújítani tervezett lakások jelenlegi és célzott komfortfokozattal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E0628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Célzot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</w:t>
            </w:r>
            <w:r w:rsidR="00E06282" w:rsidRPr="008D550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</w:t>
            </w:r>
            <w:r w:rsidR="00E06282" w:rsidRPr="008D550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ortos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</w:t>
            </w:r>
            <w:r w:rsidR="00E06282" w:rsidRPr="008D5507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ortos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Jelenleg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  <w:r w:rsidR="00E4329E"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  <w:r w:rsidR="00E4329E"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  <w:r w:rsidR="00E4329E"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E4329E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251F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36ADE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üríteni tervezett lakások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ntani tervezett lakások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8D5507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4329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4329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4329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rtékesíteni tervezett lakás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4329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4329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E4329E"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E4329E" w:rsidRPr="008D5507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4329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olni tervezett lakás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4329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4329E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asznosítani tervezett lakás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évjegyzék alapján, szociális bérleti díjjal hasznosítani tervezett lakás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840913" w:rsidP="0084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7C1B4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E06282" w:rsidRPr="008D5507">
              <w:rPr>
                <w:rFonts w:ascii="Times New Roman" w:eastAsia="Times New Roman" w:hAnsi="Times New Roman" w:cs="Times New Roman"/>
                <w:lang w:eastAsia="hu-HU"/>
              </w:rPr>
              <w:t>(</w:t>
            </w: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E06282"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 áthúzódó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840913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 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840913"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évjegyzék alapján, költségalapú bérleti díjjal hasznosítani tervezett lakáso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840913" w:rsidP="0084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atlan lakás esetén felújítási, korszerűsítési kötelezettség vállalása mellett, pályázat útján, szociális alapú lakásbérletr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Lakatlan lakás esetén felújítási, korszerűsítési kötelezettség vállalása mellett, pályázat útján, költségalapú lakásbérletr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atlan lakás esetén felújítási, korszerűsítési kötelezettség vállalása mellett, pályázat útján, piaci alapú lakásbérletr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0A0015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0A0015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ociális alapú lakásbérletre kiírt pályázat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öltségalapú lakásbérletre kiírt pályázat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0A0015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Piaci alapú lakásbérletre kiírt pályázat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282" w:rsidRPr="008D5507" w:rsidTr="007C1B4D">
        <w:trPr>
          <w:trHeight w:val="7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0A0015"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5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ályázaton kívül, közérdekből történő bérbeadá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.§ (1) a) alapjá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9.§ (1) b) alapjá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9.§ (1) c) alapjá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26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F7C91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F7C91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F7C91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.§ (1) d) alapjá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1 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07" w:rsidRDefault="008D5507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.§ (1) e) alapjá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RFK XIV. kerületi kapitányság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496518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496518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uglói Egészségügyi Szolgálat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1557FF" w:rsidRPr="008D5507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1557FF"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Zuglói Egyesített Bölcsődé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1557FF"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ővárosi Katasztrófavédelmi Igazgatóság Észak-pesti Katasztrófavédelmi Kirendeltség XIV. Kerületi Hivatásos Tűzoltóparancsnokság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1557F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07" w:rsidRDefault="008D5507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D5507" w:rsidRDefault="008D5507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Zuglói Egyesített Óvodák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1557FF"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1557FF"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Egyéb 1. Zuglói Közbiztonsági Non-Profit Kft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1557FF"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E06282"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Egyéb 2. Zuglói Városgazdálkodási Közszolgáltató Zrt.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éb 3. Zuglói Önkormányzati Rendészet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Egyéb 4. Zuglói Cserepes Kulturális Non-profit Kft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F2" w:rsidRPr="008D5507" w:rsidRDefault="00E954F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tbl>
            <w:tblPr>
              <w:tblW w:w="83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1133"/>
              <w:gridCol w:w="1419"/>
              <w:gridCol w:w="1134"/>
              <w:gridCol w:w="2737"/>
              <w:gridCol w:w="154"/>
              <w:gridCol w:w="157"/>
            </w:tblGrid>
            <w:tr w:rsidR="00E954F2" w:rsidRPr="008D5507" w:rsidTr="00046514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Egyéb 5. Zuglói Családsegítő Központ </w:t>
                  </w:r>
                </w:p>
              </w:tc>
            </w:tr>
            <w:tr w:rsidR="00046514" w:rsidRPr="008D5507" w:rsidTr="00046514">
              <w:trPr>
                <w:trHeight w:val="300"/>
              </w:trPr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Szociális </w:t>
                  </w: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Költségalapú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Piaci</w:t>
                  </w:r>
                </w:p>
              </w:tc>
              <w:tc>
                <w:tcPr>
                  <w:tcW w:w="1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46514" w:rsidRPr="008D5507" w:rsidTr="00046514">
              <w:trPr>
                <w:trHeight w:val="300"/>
              </w:trPr>
              <w:tc>
                <w:tcPr>
                  <w:tcW w:w="9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Összkomfortos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46514" w:rsidRPr="008D5507" w:rsidTr="00046514">
              <w:trPr>
                <w:trHeight w:val="300"/>
              </w:trPr>
              <w:tc>
                <w:tcPr>
                  <w:tcW w:w="9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Komfortos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1557FF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1</w:t>
                  </w:r>
                  <w:r w:rsidR="00E954F2"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46514" w:rsidRPr="008D5507" w:rsidTr="00046514">
              <w:trPr>
                <w:trHeight w:val="300"/>
              </w:trPr>
              <w:tc>
                <w:tcPr>
                  <w:tcW w:w="9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Félkomfortos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46514" w:rsidRPr="008D5507" w:rsidTr="00046514">
              <w:trPr>
                <w:trHeight w:val="300"/>
              </w:trPr>
              <w:tc>
                <w:tcPr>
                  <w:tcW w:w="9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E954F2" w:rsidRPr="008D5507" w:rsidTr="00046514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Egyéb 6. Zuglói Szociális Szolgáltató Központ </w:t>
                  </w:r>
                </w:p>
              </w:tc>
            </w:tr>
            <w:tr w:rsidR="00046514" w:rsidRPr="008D5507" w:rsidTr="00046514">
              <w:trPr>
                <w:trHeight w:val="300"/>
              </w:trPr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Szociális </w:t>
                  </w:r>
                </w:p>
              </w:tc>
              <w:tc>
                <w:tcPr>
                  <w:tcW w:w="8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Költségalapú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Piaci</w:t>
                  </w:r>
                </w:p>
              </w:tc>
              <w:tc>
                <w:tcPr>
                  <w:tcW w:w="1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46514" w:rsidRPr="008D5507" w:rsidTr="00046514">
              <w:trPr>
                <w:trHeight w:val="300"/>
              </w:trPr>
              <w:tc>
                <w:tcPr>
                  <w:tcW w:w="9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Összkomfortos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46514" w:rsidRPr="008D5507" w:rsidTr="00046514">
              <w:trPr>
                <w:trHeight w:val="300"/>
              </w:trPr>
              <w:tc>
                <w:tcPr>
                  <w:tcW w:w="9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Komfortos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1557FF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1</w:t>
                  </w:r>
                  <w:r w:rsidR="00E954F2"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46514" w:rsidRPr="008D5507" w:rsidTr="00046514">
              <w:trPr>
                <w:trHeight w:val="300"/>
              </w:trPr>
              <w:tc>
                <w:tcPr>
                  <w:tcW w:w="9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Félkomfortos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8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8D5507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54F2" w:rsidRPr="008D5507" w:rsidRDefault="00E954F2" w:rsidP="00E95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E954F2" w:rsidRPr="008D5507" w:rsidRDefault="00E954F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954F2" w:rsidRPr="008D5507" w:rsidRDefault="00E954F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D5507" w:rsidRDefault="008D5507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D5507" w:rsidRDefault="008D5507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9.§ (1) f) alapjá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Lakáscsere-szerződés alapjá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15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Lakásbérleti jogviszony megszüntetése mellett másik lakásra bérleti jogviszony létesítése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4 (1 áthúzódó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4 (1 áthúzódó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ogszabályban, jogerős bírósági- vagy hatósági határozatban előírt, valamint önkormányzati döntésen alapuló elhelyezési vagy bérbeadási kötelezettség alapjá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érlőkijelölési vagy bérlő-kiválasztási jog alapjá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ogcím nélküli személyek elhelyezése érdekében történő bérbeadá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3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tározott időre kötött lakásbérleti szerződés meghosszabbítás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691CCF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691CCF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8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691CC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691CCF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C1B4D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4D" w:rsidRPr="008D5507" w:rsidRDefault="007C1B4D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4D" w:rsidRPr="008D5507" w:rsidRDefault="00691CC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B4D" w:rsidRPr="008D5507" w:rsidRDefault="007C1B4D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B4D" w:rsidRPr="008D5507" w:rsidRDefault="007C1B4D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B4D" w:rsidRPr="008D5507" w:rsidRDefault="007C1B4D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B4D" w:rsidRPr="008D5507" w:rsidRDefault="007C1B4D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B4D" w:rsidRPr="008D5507" w:rsidRDefault="007C1B4D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B4D" w:rsidRPr="008D5507" w:rsidRDefault="007C1B4D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lakás korábbi tulajdonosa részére történő bérbeadá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ásbérleti jog folytatás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üresedett társbérleti lakrész bérbeadás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érlőtárssá minősítés alapjá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1557FF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polgármester krízistámogatás során tett nyilatkozata alapjá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nkormányzat intézménye, vagy gazdasági társasága rendelkezése alapjá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8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507" w:rsidRDefault="008D5507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“Első fészek” hasznosításra kijelölt laká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06282" w:rsidRPr="008D5507" w:rsidTr="007C1B4D">
        <w:trPr>
          <w:trHeight w:val="30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D5507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282" w:rsidRPr="008D5507" w:rsidRDefault="00E06282" w:rsidP="00E0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B36ADE" w:rsidRPr="008D5507" w:rsidRDefault="00B36ADE"/>
    <w:p w:rsidR="00B36ADE" w:rsidRPr="008D5507" w:rsidRDefault="00B36ADE">
      <w:r w:rsidRPr="008D5507">
        <w:br w:type="page"/>
      </w:r>
    </w:p>
    <w:p w:rsidR="00B36ADE" w:rsidRPr="008D5507" w:rsidRDefault="00B36ADE" w:rsidP="00B36ADE">
      <w:pPr>
        <w:pStyle w:val="Listaszerbekezds"/>
        <w:numPr>
          <w:ilvl w:val="0"/>
          <w:numId w:val="3"/>
        </w:numPr>
        <w:jc w:val="both"/>
        <w:rPr>
          <w:rFonts w:eastAsia="Calibri"/>
          <w:b/>
          <w:szCs w:val="24"/>
        </w:rPr>
      </w:pPr>
      <w:r w:rsidRPr="008D5507">
        <w:rPr>
          <w:rFonts w:eastAsia="Calibri"/>
          <w:b/>
          <w:szCs w:val="24"/>
        </w:rPr>
        <w:t>A 202</w:t>
      </w:r>
      <w:r w:rsidR="008D5507">
        <w:rPr>
          <w:rFonts w:eastAsia="Calibri"/>
          <w:b/>
          <w:szCs w:val="24"/>
        </w:rPr>
        <w:t>1</w:t>
      </w:r>
      <w:r w:rsidRPr="008D5507">
        <w:rPr>
          <w:rFonts w:eastAsia="Calibri"/>
          <w:b/>
          <w:szCs w:val="24"/>
        </w:rPr>
        <w:t>. évi lakáshasznosítási terv és megvalósulása</w:t>
      </w:r>
    </w:p>
    <w:p w:rsidR="00B36ADE" w:rsidRPr="008D5507" w:rsidRDefault="00B36ADE" w:rsidP="00B36ADE">
      <w:pPr>
        <w:pStyle w:val="Listaszerbekezds"/>
        <w:ind w:left="1080"/>
        <w:jc w:val="both"/>
        <w:rPr>
          <w:rFonts w:eastAsia="Calibri"/>
          <w:b/>
          <w:szCs w:val="24"/>
        </w:rPr>
      </w:pPr>
    </w:p>
    <w:p w:rsidR="00B36ADE" w:rsidRPr="008D5507" w:rsidRDefault="00B36ADE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Cs w:val="24"/>
          <w:lang w:eastAsia="en-US"/>
        </w:rPr>
      </w:pPr>
    </w:p>
    <w:p w:rsidR="00B36ADE" w:rsidRDefault="002546C9" w:rsidP="002546C9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4A081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Hasznosításba bevonni tervezett lakások</w:t>
      </w:r>
    </w:p>
    <w:p w:rsidR="002546C9" w:rsidRDefault="002546C9" w:rsidP="002546C9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2546C9" w:rsidRDefault="002546C9" w:rsidP="002546C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42501">
        <w:rPr>
          <w:rFonts w:ascii="Times New Roman" w:eastAsia="Times New Roman" w:hAnsi="Times New Roman" w:cs="Times New Roman"/>
          <w:lang w:eastAsia="hu-HU"/>
        </w:rPr>
        <w:t>Várhatóan megüresedő lakások</w:t>
      </w:r>
    </w:p>
    <w:tbl>
      <w:tblPr>
        <w:tblW w:w="45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1458"/>
        <w:gridCol w:w="2186"/>
        <w:gridCol w:w="2468"/>
      </w:tblGrid>
      <w:tr w:rsidR="002546C9" w:rsidRPr="00A231F8" w:rsidTr="002546C9">
        <w:trPr>
          <w:trHeight w:val="16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231F8">
              <w:rPr>
                <w:b/>
                <w:bCs/>
                <w:szCs w:val="24"/>
              </w:rPr>
              <w:t>komfortfokozat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231F8">
              <w:rPr>
                <w:b/>
                <w:bCs/>
                <w:szCs w:val="24"/>
              </w:rPr>
              <w:t>szobaszám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rvezett (</w:t>
            </w:r>
            <w:r w:rsidRPr="00A231F8">
              <w:rPr>
                <w:b/>
                <w:bCs/>
                <w:szCs w:val="24"/>
              </w:rPr>
              <w:t>darabszám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gvalósult (darabszám)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össz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3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össz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2+0,5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össz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2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össz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+2x0,5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össz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+0,5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össz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3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2+0,5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2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+0,5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3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fél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+0,5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fél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félkomforto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komfort nélküli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</w:t>
            </w:r>
            <w:r>
              <w:rPr>
                <w:szCs w:val="24"/>
              </w:rPr>
              <w:t>+0,5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komfort nélküli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2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szükséglaká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szükséglakás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0,5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546C9" w:rsidRPr="00A231F8" w:rsidTr="002546C9">
        <w:trPr>
          <w:trHeight w:val="167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231F8">
              <w:rPr>
                <w:b/>
                <w:bCs/>
                <w:szCs w:val="24"/>
              </w:rPr>
              <w:t>Összesen: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A231F8" w:rsidRDefault="002546C9" w:rsidP="002546C9">
            <w:pPr>
              <w:spacing w:after="0" w:line="240" w:lineRule="auto"/>
              <w:jc w:val="center"/>
              <w:rPr>
                <w:szCs w:val="24"/>
              </w:rPr>
            </w:pPr>
            <w:r w:rsidRPr="00A231F8">
              <w:rPr>
                <w:szCs w:val="24"/>
              </w:rPr>
              <w:t> 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2546C9" w:rsidRDefault="002546C9" w:rsidP="002546C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546C9">
              <w:rPr>
                <w:b/>
                <w:szCs w:val="24"/>
              </w:rPr>
              <w:t>8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6C9" w:rsidRPr="002546C9" w:rsidRDefault="002546C9" w:rsidP="002546C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546C9">
              <w:rPr>
                <w:b/>
                <w:szCs w:val="24"/>
              </w:rPr>
              <w:t>58</w:t>
            </w:r>
          </w:p>
        </w:tc>
      </w:tr>
    </w:tbl>
    <w:p w:rsidR="002546C9" w:rsidRPr="008D5507" w:rsidRDefault="002546C9" w:rsidP="008D5507">
      <w:pPr>
        <w:jc w:val="both"/>
        <w:rPr>
          <w:rFonts w:eastAsia="Calibri"/>
          <w:b/>
          <w:szCs w:val="24"/>
        </w:rPr>
      </w:pPr>
    </w:p>
    <w:tbl>
      <w:tblPr>
        <w:tblpPr w:leftFromText="141" w:rightFromText="141" w:vertAnchor="text" w:tblpY="1"/>
        <w:tblOverlap w:val="never"/>
        <w:tblW w:w="8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1462"/>
        <w:gridCol w:w="1418"/>
        <w:gridCol w:w="1559"/>
        <w:gridCol w:w="1559"/>
      </w:tblGrid>
      <w:tr w:rsidR="002546C9" w:rsidRPr="00342501" w:rsidTr="00260B19">
        <w:trPr>
          <w:trHeight w:val="315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342501" w:rsidRDefault="002546C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546C9" w:rsidRPr="00342501" w:rsidRDefault="002546C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sárolni tervezett lakások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6C9" w:rsidRPr="00342501" w:rsidRDefault="002546C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píteni tervezett lakások</w:t>
            </w:r>
          </w:p>
        </w:tc>
      </w:tr>
      <w:tr w:rsidR="00260B19" w:rsidRPr="00342501" w:rsidTr="00260B19">
        <w:trPr>
          <w:trHeight w:val="3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342501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b/>
                <w:bCs/>
                <w:szCs w:val="24"/>
              </w:rPr>
              <w:t>Megvaló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342501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b/>
                <w:bCs/>
                <w:szCs w:val="24"/>
              </w:rPr>
              <w:t>Megvalósult</w:t>
            </w:r>
          </w:p>
        </w:tc>
      </w:tr>
      <w:tr w:rsidR="00260B19" w:rsidRPr="00342501" w:rsidTr="00260B19">
        <w:trPr>
          <w:trHeight w:val="3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260B19" w:rsidRPr="00342501" w:rsidTr="00260B19">
        <w:trPr>
          <w:trHeight w:val="3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260B19" w:rsidRPr="00342501" w:rsidTr="00260B19">
        <w:trPr>
          <w:trHeight w:val="3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260B19" w:rsidRPr="00342501" w:rsidTr="00260B19">
        <w:trPr>
          <w:trHeight w:val="31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260B19" w:rsidRPr="00342501" w:rsidTr="00260B19">
        <w:trPr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</w:tbl>
    <w:p w:rsidR="00B36ADE" w:rsidRDefault="00B36ADE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Cs w:val="24"/>
          <w:lang w:eastAsia="en-US"/>
        </w:rPr>
      </w:pPr>
    </w:p>
    <w:p w:rsidR="008D5507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Cs w:val="24"/>
          <w:lang w:eastAsia="en-US"/>
        </w:rPr>
      </w:pPr>
    </w:p>
    <w:tbl>
      <w:tblPr>
        <w:tblpPr w:leftFromText="141" w:rightFromText="141" w:vertAnchor="text" w:tblpY="1"/>
        <w:tblOverlap w:val="never"/>
        <w:tblW w:w="106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94"/>
        <w:gridCol w:w="544"/>
        <w:gridCol w:w="686"/>
        <w:gridCol w:w="1538"/>
        <w:gridCol w:w="1538"/>
        <w:gridCol w:w="4530"/>
      </w:tblGrid>
      <w:tr w:rsidR="00260B19" w:rsidRPr="00342501" w:rsidTr="00260B1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B19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atlan, felújítani tervezett lakások</w:t>
            </w:r>
          </w:p>
        </w:tc>
      </w:tr>
      <w:tr w:rsidR="00260B19" w:rsidRPr="00342501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342501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lang w:eastAsia="hu-H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>
              <w:rPr>
                <w:b/>
                <w:bCs/>
                <w:szCs w:val="24"/>
              </w:rPr>
              <w:t>Megvalósult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260B19" w:rsidRPr="00342501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b/>
                <w:lang w:eastAsia="hu-HU"/>
              </w:rPr>
              <w:t>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260B19" w:rsidRPr="00342501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2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b/>
                <w:lang w:eastAsia="hu-HU"/>
              </w:rPr>
              <w:t>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260B19" w:rsidRPr="00342501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260B19" w:rsidRPr="00342501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260B19" w:rsidRPr="00342501" w:rsidTr="00260B19">
        <w:trPr>
          <w:gridAfter w:val="1"/>
          <w:wAfter w:w="4530" w:type="dxa"/>
          <w:trHeight w:val="300"/>
        </w:trPr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8D5507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Cs w:val="24"/>
          <w:lang w:eastAsia="en-US"/>
        </w:rPr>
      </w:pPr>
    </w:p>
    <w:p w:rsidR="008D5507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Cs w:val="24"/>
          <w:lang w:eastAsia="en-US"/>
        </w:rPr>
      </w:pPr>
    </w:p>
    <w:tbl>
      <w:tblPr>
        <w:tblpPr w:leftFromText="141" w:rightFromText="141" w:vertAnchor="text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1134"/>
        <w:gridCol w:w="1276"/>
        <w:gridCol w:w="1134"/>
        <w:gridCol w:w="1275"/>
        <w:gridCol w:w="993"/>
        <w:gridCol w:w="1275"/>
      </w:tblGrid>
      <w:tr w:rsidR="00260B19" w:rsidRPr="00342501" w:rsidTr="009F31C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atlan, komfortfokozatnöveléssel felújítani tervezett lakások jelenlegi és célzott komfortfokozattal</w:t>
            </w:r>
          </w:p>
          <w:p w:rsidR="005E3C94" w:rsidRPr="00342501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60B19" w:rsidRPr="00342501" w:rsidTr="009F31C7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342501" w:rsidRDefault="00260B19" w:rsidP="007C1B4D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b/>
                <w:bCs/>
                <w:szCs w:val="24"/>
              </w:rPr>
              <w:t>Megvalósu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342501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19" w:rsidRPr="00260B19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60B19">
              <w:rPr>
                <w:b/>
                <w:bCs/>
                <w:szCs w:val="24"/>
              </w:rPr>
              <w:t>Megvalósul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9" w:rsidRPr="00342501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19" w:rsidRP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60B19">
              <w:rPr>
                <w:b/>
                <w:bCs/>
                <w:szCs w:val="24"/>
              </w:rPr>
              <w:t>Megvalósult</w:t>
            </w:r>
          </w:p>
        </w:tc>
      </w:tr>
      <w:tr w:rsidR="00260B19" w:rsidRPr="00342501" w:rsidTr="009F31C7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Célzo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Össz-komfort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proofErr w:type="spellStart"/>
            <w:r w:rsidRPr="00260B19">
              <w:rPr>
                <w:rFonts w:ascii="Times New Roman" w:eastAsia="Times New Roman" w:hAnsi="Times New Roman" w:cs="Times New Roman"/>
                <w:b/>
                <w:lang w:eastAsia="hu-HU"/>
              </w:rPr>
              <w:t>Össz-komfort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b/>
                <w:lang w:eastAsia="hu-HU"/>
              </w:rPr>
              <w:t>Komforto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Félko</w:t>
            </w:r>
            <w:r w:rsidR="009F31C7">
              <w:rPr>
                <w:rFonts w:ascii="Times New Roman" w:eastAsia="Times New Roman" w:hAnsi="Times New Roman" w:cs="Times New Roman"/>
                <w:lang w:eastAsia="hu-HU"/>
              </w:rPr>
              <w:t>m</w:t>
            </w: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-forto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260B19">
              <w:rPr>
                <w:rFonts w:ascii="Times New Roman" w:eastAsia="Times New Roman" w:hAnsi="Times New Roman" w:cs="Times New Roman"/>
                <w:b/>
                <w:lang w:eastAsia="hu-HU"/>
              </w:rPr>
              <w:t>Félkom-forto</w:t>
            </w:r>
            <w:proofErr w:type="spellEnd"/>
          </w:p>
        </w:tc>
      </w:tr>
      <w:tr w:rsidR="00260B19" w:rsidRPr="00342501" w:rsidTr="009F31C7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Jelenleg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60B19" w:rsidRPr="00342501" w:rsidTr="009F31C7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60B19" w:rsidRPr="00342501" w:rsidTr="009F31C7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19" w:rsidRPr="00D43ED2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b/>
                <w:lang w:eastAsia="hu-H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60B19" w:rsidRPr="00342501" w:rsidTr="009F31C7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D43ED2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260B19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60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0</w:t>
            </w:r>
          </w:p>
        </w:tc>
      </w:tr>
      <w:tr w:rsidR="00260B19" w:rsidRPr="00342501" w:rsidTr="009F31C7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425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42501" w:rsidRDefault="00260B19" w:rsidP="0026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8D5507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Cs w:val="24"/>
          <w:lang w:eastAsia="en-US"/>
        </w:rPr>
      </w:pPr>
    </w:p>
    <w:p w:rsidR="008D5507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Cs w:val="24"/>
          <w:lang w:eastAsia="en-US"/>
        </w:rPr>
      </w:pPr>
    </w:p>
    <w:tbl>
      <w:tblPr>
        <w:tblW w:w="9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429"/>
        <w:gridCol w:w="247"/>
        <w:gridCol w:w="1041"/>
        <w:gridCol w:w="262"/>
        <w:gridCol w:w="1145"/>
        <w:gridCol w:w="1106"/>
        <w:gridCol w:w="1323"/>
        <w:gridCol w:w="1042"/>
        <w:gridCol w:w="1706"/>
      </w:tblGrid>
      <w:tr w:rsidR="00260B19" w:rsidRPr="004A081F" w:rsidTr="005E3C94">
        <w:trPr>
          <w:gridAfter w:val="1"/>
          <w:wAfter w:w="1706" w:type="dxa"/>
          <w:trHeight w:val="304"/>
        </w:trPr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üríteni tervezett lakások</w:t>
            </w: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ntani tervezett lakások</w:t>
            </w: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8C7945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8C7945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8C7945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58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8C7945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60B19" w:rsidRPr="004A081F" w:rsidTr="005E3C94">
        <w:trPr>
          <w:trHeight w:val="304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rtékesíteni tervezett lakások</w:t>
            </w: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</w:p>
        </w:tc>
      </w:tr>
      <w:tr w:rsidR="005E3C94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C94" w:rsidRPr="00BE3F6C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BE3F6C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BE3F6C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lang w:eastAsia="hu-HU"/>
              </w:rPr>
              <w:t>2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lang w:eastAsia="hu-HU"/>
              </w:rPr>
              <w:t xml:space="preserve">66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60B19" w:rsidRPr="004A081F" w:rsidTr="007C1B4D">
        <w:trPr>
          <w:trHeight w:val="35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B19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tolni tervezett lakások</w:t>
            </w: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E3C94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BE3F6C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959EB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3959EB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BE3F6C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60B19" w:rsidRPr="004A081F" w:rsidTr="005E3C94">
        <w:trPr>
          <w:gridAfter w:val="2"/>
          <w:wAfter w:w="2749" w:type="dxa"/>
          <w:trHeight w:val="304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7C1B4D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9F31C7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F31C7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60B19" w:rsidRPr="004A081F" w:rsidTr="007C1B4D">
        <w:trPr>
          <w:gridAfter w:val="2"/>
          <w:wAfter w:w="2749" w:type="dxa"/>
          <w:trHeight w:val="58"/>
        </w:trPr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19" w:rsidRPr="004A081F" w:rsidRDefault="00260B1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8D5507" w:rsidRDefault="008D5507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Cs w:val="24"/>
          <w:lang w:eastAsia="en-US"/>
        </w:rPr>
      </w:pPr>
    </w:p>
    <w:p w:rsidR="005E3C94" w:rsidRDefault="005E3C94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Cs w:val="24"/>
          <w:lang w:eastAsia="en-US"/>
        </w:rPr>
      </w:pPr>
    </w:p>
    <w:p w:rsidR="005E3C94" w:rsidRDefault="005E3C94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Cs w:val="24"/>
          <w:lang w:eastAsia="en-US"/>
        </w:rPr>
      </w:pPr>
    </w:p>
    <w:p w:rsidR="005E3C94" w:rsidRDefault="005E3C94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Cs w:val="24"/>
          <w:lang w:eastAsia="en-US"/>
        </w:rPr>
      </w:pPr>
    </w:p>
    <w:p w:rsidR="005E3C94" w:rsidRDefault="005E3C94" w:rsidP="00B36ADE">
      <w:pPr>
        <w:pStyle w:val="Listaszerbekezds"/>
        <w:overflowPunct/>
        <w:autoSpaceDE/>
        <w:autoSpaceDN/>
        <w:adjustRightInd/>
        <w:ind w:left="1080"/>
        <w:jc w:val="both"/>
        <w:textAlignment w:val="auto"/>
        <w:rPr>
          <w:rFonts w:eastAsia="Calibri"/>
          <w:b/>
          <w:szCs w:val="24"/>
          <w:lang w:eastAsia="en-US"/>
        </w:rPr>
      </w:pPr>
    </w:p>
    <w:p w:rsidR="00260B19" w:rsidRDefault="00260B19" w:rsidP="00260B19">
      <w:pPr>
        <w:pStyle w:val="Listaszerbekezds"/>
        <w:overflowPunct/>
        <w:autoSpaceDE/>
        <w:autoSpaceDN/>
        <w:adjustRightInd/>
        <w:ind w:left="1080"/>
        <w:jc w:val="center"/>
        <w:textAlignment w:val="auto"/>
        <w:rPr>
          <w:b/>
          <w:bCs/>
          <w:color w:val="000000"/>
        </w:rPr>
      </w:pPr>
    </w:p>
    <w:p w:rsidR="009F31C7" w:rsidRDefault="009F31C7" w:rsidP="00260B19">
      <w:pPr>
        <w:pStyle w:val="Listaszerbekezds"/>
        <w:overflowPunct/>
        <w:autoSpaceDE/>
        <w:autoSpaceDN/>
        <w:adjustRightInd/>
        <w:ind w:left="1080"/>
        <w:jc w:val="center"/>
        <w:textAlignment w:val="auto"/>
        <w:rPr>
          <w:b/>
          <w:bCs/>
          <w:color w:val="000000"/>
        </w:rPr>
      </w:pPr>
    </w:p>
    <w:p w:rsidR="009F31C7" w:rsidRDefault="009F31C7" w:rsidP="00260B19">
      <w:pPr>
        <w:pStyle w:val="Listaszerbekezds"/>
        <w:overflowPunct/>
        <w:autoSpaceDE/>
        <w:autoSpaceDN/>
        <w:adjustRightInd/>
        <w:ind w:left="1080"/>
        <w:jc w:val="center"/>
        <w:textAlignment w:val="auto"/>
        <w:rPr>
          <w:b/>
          <w:bCs/>
          <w:color w:val="000000"/>
        </w:rPr>
      </w:pPr>
    </w:p>
    <w:p w:rsidR="009F31C7" w:rsidRDefault="009F31C7" w:rsidP="00260B19">
      <w:pPr>
        <w:pStyle w:val="Listaszerbekezds"/>
        <w:overflowPunct/>
        <w:autoSpaceDE/>
        <w:autoSpaceDN/>
        <w:adjustRightInd/>
        <w:ind w:left="1080"/>
        <w:jc w:val="center"/>
        <w:textAlignment w:val="auto"/>
        <w:rPr>
          <w:b/>
          <w:bCs/>
          <w:color w:val="000000"/>
        </w:rPr>
      </w:pPr>
    </w:p>
    <w:p w:rsidR="00260B19" w:rsidRDefault="00260B19" w:rsidP="00260B19">
      <w:pPr>
        <w:pStyle w:val="Listaszerbekezds"/>
        <w:overflowPunct/>
        <w:autoSpaceDE/>
        <w:autoSpaceDN/>
        <w:adjustRightInd/>
        <w:ind w:left="1080"/>
        <w:jc w:val="center"/>
        <w:textAlignment w:val="auto"/>
        <w:rPr>
          <w:b/>
          <w:bCs/>
          <w:color w:val="000000"/>
        </w:rPr>
      </w:pPr>
      <w:r w:rsidRPr="004A081F">
        <w:rPr>
          <w:b/>
          <w:bCs/>
          <w:color w:val="000000"/>
        </w:rPr>
        <w:t>Hasznosítani tervezett lakások</w:t>
      </w:r>
    </w:p>
    <w:tbl>
      <w:tblPr>
        <w:tblW w:w="9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77"/>
        <w:gridCol w:w="302"/>
        <w:gridCol w:w="15"/>
        <w:gridCol w:w="65"/>
        <w:gridCol w:w="170"/>
        <w:gridCol w:w="1020"/>
        <w:gridCol w:w="1540"/>
        <w:gridCol w:w="1066"/>
        <w:gridCol w:w="55"/>
        <w:gridCol w:w="1059"/>
        <w:gridCol w:w="157"/>
        <w:gridCol w:w="902"/>
        <w:gridCol w:w="98"/>
        <w:gridCol w:w="573"/>
        <w:gridCol w:w="64"/>
        <w:gridCol w:w="1000"/>
      </w:tblGrid>
      <w:tr w:rsidR="005E3C94" w:rsidRPr="004A081F" w:rsidTr="005C4359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7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7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évjegyzék alapján, szociális bérleti díjjal hasznosítani tervezett lakások</w:t>
            </w: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Default="005E3C94" w:rsidP="005E3C94">
            <w:pPr>
              <w:tabs>
                <w:tab w:val="center" w:pos="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B84C95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2 (2 áthúzódó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BE3F6C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5E3C94" w:rsidRPr="00BE3F6C" w:rsidRDefault="007C1B4D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1 </w:t>
            </w:r>
            <w:r w:rsidR="005E3C94"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(1 áthúzódó)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F05B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F05B78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C94" w:rsidRPr="00473AD2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2 (1 áthúzódó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BE3F6C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</w:pPr>
          </w:p>
          <w:p w:rsidR="005E3C94" w:rsidRPr="00BE3F6C" w:rsidRDefault="007C1B4D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1 </w:t>
            </w:r>
            <w:r w:rsidR="005E3C94"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(1 áthúzódó)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C94" w:rsidRPr="00473AD2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58"/>
        </w:trPr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C94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7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évjegyzék alapján, költségalapú bérleti díjjal hasznosítani tervezett lakások</w:t>
            </w: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C94" w:rsidRPr="00473AD2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Default="005E3C94" w:rsidP="005E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C94" w:rsidRPr="00473AD2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 (1 áthúzódó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E3C94" w:rsidRPr="00BE3F6C" w:rsidRDefault="007C1B4D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1 </w:t>
            </w:r>
            <w:r w:rsidR="005E3C94"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(1 áthúzódó)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C94" w:rsidRPr="00473AD2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BE3F6C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7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atlan lakás esetén felújítási, korszerűsítési kötelezettség vállalása mellett, pályázat útján, szociális alapú lakásbérletre</w:t>
            </w: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atlan lakás esetén felújítási, korszerűsítési kötelezettség vállalása mellett, pályázat útján, költségalapú lakásbérletre</w:t>
            </w: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5A1FBA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3B19FD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3B19FD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9F31C7" w:rsidRDefault="009F31C7">
      <w:r>
        <w:br w:type="page"/>
      </w:r>
    </w:p>
    <w:tbl>
      <w:tblPr>
        <w:tblW w:w="9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620"/>
        <w:gridCol w:w="302"/>
        <w:gridCol w:w="80"/>
        <w:gridCol w:w="1099"/>
        <w:gridCol w:w="91"/>
        <w:gridCol w:w="1227"/>
        <w:gridCol w:w="313"/>
        <w:gridCol w:w="1066"/>
        <w:gridCol w:w="55"/>
        <w:gridCol w:w="1029"/>
        <w:gridCol w:w="30"/>
        <w:gridCol w:w="175"/>
        <w:gridCol w:w="843"/>
        <w:gridCol w:w="41"/>
        <w:gridCol w:w="671"/>
        <w:gridCol w:w="592"/>
        <w:gridCol w:w="472"/>
      </w:tblGrid>
      <w:tr w:rsidR="005E3C94" w:rsidRPr="004A081F" w:rsidTr="005C4359">
        <w:trPr>
          <w:trHeight w:val="300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Lakatlan lakás esetén felújítási, korszerűsítési kötelezettség vállalása mellett, pályázat </w:t>
            </w: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útján, piaci alapú lakásbérletre</w:t>
            </w: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3B19FD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5A1FBA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3B19FD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  <w:p w:rsidR="005E3C94" w:rsidRPr="003B19FD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(</w:t>
            </w:r>
            <w:r w:rsidRPr="003B19FD">
              <w:rPr>
                <w:rFonts w:ascii="Times New Roman" w:eastAsia="Times New Roman" w:hAnsi="Times New Roman" w:cs="Times New Roman"/>
                <w:b/>
                <w:lang w:eastAsia="hu-HU"/>
              </w:rPr>
              <w:t>licit útján bérbe adott korábbi évekből áthúzódó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)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5A1FBA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2</w:t>
            </w:r>
          </w:p>
          <w:p w:rsidR="005E3C94" w:rsidRPr="003B19FD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(</w:t>
            </w:r>
            <w:r w:rsidRPr="003B19FD">
              <w:rPr>
                <w:rFonts w:ascii="Times New Roman" w:eastAsia="Times New Roman" w:hAnsi="Times New Roman" w:cs="Times New Roman"/>
                <w:b/>
                <w:lang w:eastAsia="hu-HU"/>
              </w:rPr>
              <w:t>licit útján bérbe adott korábbi évekből áthúzódó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)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0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Szociális alapú lakásbérletre kiírt pályázat</w:t>
            </w: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263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2B0939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73AD2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0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öltségalapú lakásbérletre kiírt pályázat</w:t>
            </w:r>
          </w:p>
        </w:tc>
      </w:tr>
      <w:tr w:rsidR="005E3C94" w:rsidRPr="004A081F" w:rsidTr="005C4359">
        <w:trPr>
          <w:trHeight w:val="185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185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161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2B0939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2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179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197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0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Piaci alapú lakásbérletre kiírt pályázat</w:t>
            </w:r>
          </w:p>
        </w:tc>
      </w:tr>
      <w:tr w:rsidR="005E3C94" w:rsidRPr="004A081F" w:rsidTr="005C4359">
        <w:trPr>
          <w:trHeight w:val="70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70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5A1FBA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lang w:eastAsia="hu-H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ályázaton kívül, közérdekből történő bérbeadás</w:t>
            </w:r>
          </w:p>
        </w:tc>
      </w:tr>
      <w:tr w:rsidR="005E3C94" w:rsidRPr="004A081F" w:rsidTr="005C4359">
        <w:trPr>
          <w:trHeight w:val="300"/>
        </w:trPr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.§ (1) a) alapján</w:t>
            </w:r>
          </w:p>
        </w:tc>
      </w:tr>
      <w:tr w:rsidR="005E3C94" w:rsidRPr="004A081F" w:rsidTr="005C4359">
        <w:trPr>
          <w:gridAfter w:val="7"/>
          <w:wAfter w:w="2824" w:type="dxa"/>
          <w:trHeight w:val="203"/>
        </w:trPr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7"/>
          <w:wAfter w:w="2824" w:type="dxa"/>
          <w:trHeight w:val="257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2B0939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4A081F" w:rsidTr="005C4359">
        <w:trPr>
          <w:gridAfter w:val="7"/>
          <w:wAfter w:w="2824" w:type="dxa"/>
          <w:trHeight w:val="257"/>
        </w:trPr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4A081F" w:rsidTr="005C4359">
        <w:trPr>
          <w:gridAfter w:val="7"/>
          <w:wAfter w:w="2824" w:type="dxa"/>
          <w:trHeight w:val="257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5A1FBA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2B0939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5E3C94" w:rsidRPr="004A081F" w:rsidTr="005C4359">
        <w:trPr>
          <w:gridAfter w:val="7"/>
          <w:wAfter w:w="2824" w:type="dxa"/>
          <w:trHeight w:val="257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4A081F" w:rsidTr="005C4359">
        <w:trPr>
          <w:gridAfter w:val="7"/>
          <w:wAfter w:w="2824" w:type="dxa"/>
          <w:trHeight w:val="257"/>
        </w:trPr>
        <w:tc>
          <w:tcPr>
            <w:tcW w:w="1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7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59" w:rsidRDefault="005C435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29.§ (1) b) alapján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7856F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5A1FBA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7856F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856FB">
              <w:rPr>
                <w:rFonts w:ascii="Times New Roman" w:eastAsia="Times New Roman" w:hAnsi="Times New Roman" w:cs="Times New Roman"/>
                <w:b/>
                <w:lang w:eastAsia="hu-HU"/>
              </w:rPr>
              <w:t>2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5A1FBA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7856F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856FB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5A1FBA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7856F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856FB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5A1FBA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7856F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856FB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7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29.§ (1) c) alapján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7856F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651E79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7856F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856FB">
              <w:rPr>
                <w:rFonts w:ascii="Times New Roman" w:eastAsia="Times New Roman" w:hAnsi="Times New Roman" w:cs="Times New Roman"/>
                <w:b/>
                <w:lang w:eastAsia="hu-HU"/>
              </w:rPr>
              <w:t>5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651E79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7856F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856FB">
              <w:rPr>
                <w:rFonts w:ascii="Times New Roman" w:eastAsia="Times New Roman" w:hAnsi="Times New Roman" w:cs="Times New Roman"/>
                <w:b/>
                <w:lang w:eastAsia="hu-HU"/>
              </w:rPr>
              <w:t>7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651E79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7856F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651E79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7856F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7856FB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7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.§ (1) d) alapján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7856F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F6C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5E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(1 áthúzódó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7856FB" w:rsidRDefault="007C1B4D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1 (</w:t>
            </w:r>
            <w:r w:rsidR="005E3C94" w:rsidRPr="007856FB">
              <w:rPr>
                <w:rFonts w:ascii="Times New Roman" w:eastAsia="Times New Roman" w:hAnsi="Times New Roman" w:cs="Times New Roman"/>
                <w:b/>
                <w:lang w:eastAsia="hu-HU"/>
              </w:rPr>
              <w:t>1 áthúzódó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)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F170E6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7856F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7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.§ (1) e) alapján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7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RFK XIV. kerületi kapitánysága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7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uglói Egészségügyi Szolgálat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5C4359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7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Zuglói Egyesített Bölcsődék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C94" w:rsidRPr="00D83B88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5C4359">
        <w:trPr>
          <w:gridAfter w:val="1"/>
          <w:wAfter w:w="472" w:type="dxa"/>
          <w:trHeight w:val="300"/>
        </w:trPr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</w:tbl>
    <w:p w:rsidR="005E3C94" w:rsidRPr="004A081F" w:rsidRDefault="005E3C94" w:rsidP="005E3C94">
      <w:pPr>
        <w:pStyle w:val="Szvegtrzs31"/>
        <w:numPr>
          <w:ilvl w:val="12"/>
          <w:numId w:val="0"/>
        </w:numPr>
        <w:rPr>
          <w:i w:val="0"/>
          <w:color w:val="000000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1129"/>
        <w:gridCol w:w="1301"/>
        <w:gridCol w:w="1406"/>
        <w:gridCol w:w="1299"/>
        <w:gridCol w:w="827"/>
        <w:gridCol w:w="1418"/>
      </w:tblGrid>
      <w:tr w:rsidR="005E3C94" w:rsidRPr="004A081F" w:rsidTr="007C1B4D">
        <w:trPr>
          <w:trHeight w:val="300"/>
        </w:trPr>
        <w:tc>
          <w:tcPr>
            <w:tcW w:w="8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59" w:rsidRDefault="005C435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5C4359" w:rsidRDefault="005C435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ővárosi Katasztrófavédelmi Igazgatóság Észak-pesti Katasztrófavédelmi Kirendeltség XIV. Kerületi Hivatásos Tűzoltóparancsnokság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Zuglói Egyesített Óvodák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Egyéb 1. Zuglói Közbiztonsági Non-Profit Kft.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F419C3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419C3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Egyéb 2. Zuglói Városgazdálkodási Közszolgáltató Zrt. 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éb 3. Zuglói Önkormányzati Rendészet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Egyéb 4. Zuglói Cserepes Kulturális Non-profit Kft.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</w:tbl>
    <w:p w:rsidR="005E3C94" w:rsidRDefault="005E3C94" w:rsidP="005E3C94">
      <w: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174"/>
        <w:gridCol w:w="1353"/>
        <w:gridCol w:w="1462"/>
        <w:gridCol w:w="1351"/>
        <w:gridCol w:w="860"/>
        <w:gridCol w:w="1475"/>
      </w:tblGrid>
      <w:tr w:rsidR="005E3C94" w:rsidRPr="004A081F" w:rsidTr="007C1B4D">
        <w:trPr>
          <w:trHeight w:val="300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br w:type="page"/>
            </w: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Egyéb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. </w:t>
            </w:r>
            <w:r w:rsidRPr="006A070B">
              <w:rPr>
                <w:rFonts w:ascii="Times New Roman" w:eastAsia="Times New Roman" w:hAnsi="Times New Roman" w:cs="Times New Roman"/>
                <w:lang w:eastAsia="hu-HU"/>
              </w:rPr>
              <w:t>Zuglói Családsegítő Központ</w:t>
            </w:r>
          </w:p>
        </w:tc>
      </w:tr>
      <w:tr w:rsidR="005E3C94" w:rsidRPr="004A081F" w:rsidTr="007C1B4D">
        <w:trPr>
          <w:trHeight w:val="30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</w:tr>
      <w:tr w:rsidR="005E3C94" w:rsidRPr="004A081F" w:rsidTr="007C1B4D">
        <w:trPr>
          <w:trHeight w:val="30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</w:tbl>
    <w:p w:rsidR="005E3C94" w:rsidRDefault="005E3C94" w:rsidP="005E3C94"/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174"/>
        <w:gridCol w:w="1353"/>
        <w:gridCol w:w="1462"/>
        <w:gridCol w:w="1351"/>
        <w:gridCol w:w="860"/>
        <w:gridCol w:w="1475"/>
      </w:tblGrid>
      <w:tr w:rsidR="005E3C94" w:rsidRPr="004A081F" w:rsidTr="007C1B4D">
        <w:trPr>
          <w:trHeight w:val="300"/>
        </w:trPr>
        <w:tc>
          <w:tcPr>
            <w:tcW w:w="8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Egyéb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. </w:t>
            </w:r>
            <w:r w:rsidRPr="006A070B">
              <w:rPr>
                <w:rFonts w:ascii="Times New Roman" w:eastAsia="Times New Roman" w:hAnsi="Times New Roman" w:cs="Times New Roman"/>
                <w:lang w:eastAsia="hu-HU"/>
              </w:rPr>
              <w:t>Zuglói Szociális Szolgáltató Központ</w:t>
            </w: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A37878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5E3C94" w:rsidRPr="004A081F" w:rsidTr="007C1B4D">
        <w:trPr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</w:tbl>
    <w:p w:rsidR="005E3C94" w:rsidRDefault="005E3C94" w:rsidP="005E3C94"/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79"/>
        <w:gridCol w:w="1064"/>
        <w:gridCol w:w="57"/>
        <w:gridCol w:w="1360"/>
        <w:gridCol w:w="46"/>
        <w:gridCol w:w="1181"/>
        <w:gridCol w:w="985"/>
        <w:gridCol w:w="221"/>
        <w:gridCol w:w="743"/>
        <w:gridCol w:w="1171"/>
        <w:gridCol w:w="684"/>
      </w:tblGrid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br w:type="page"/>
            </w: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29.§ (1) f) alapján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gridAfter w:val="4"/>
          <w:wAfter w:w="2819" w:type="dxa"/>
          <w:trHeight w:val="257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bookmarkStart w:id="0" w:name="_Hlk90037399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2B0939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22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4A081F" w:rsidTr="007C1B4D">
        <w:trPr>
          <w:gridAfter w:val="4"/>
          <w:wAfter w:w="2819" w:type="dxa"/>
          <w:trHeight w:val="257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4A081F" w:rsidTr="007C1B4D">
        <w:trPr>
          <w:gridAfter w:val="4"/>
          <w:wAfter w:w="2819" w:type="dxa"/>
          <w:trHeight w:val="257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5A1FBA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2B0939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22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</w:tr>
      <w:tr w:rsidR="005E3C94" w:rsidRPr="004A081F" w:rsidTr="007C1B4D">
        <w:trPr>
          <w:gridAfter w:val="4"/>
          <w:wAfter w:w="2819" w:type="dxa"/>
          <w:trHeight w:val="257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4A081F" w:rsidTr="007C1B4D">
        <w:trPr>
          <w:gridAfter w:val="4"/>
          <w:wAfter w:w="2819" w:type="dxa"/>
          <w:trHeight w:val="257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Lakáscsere-szerződés alapján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C94" w:rsidRPr="002B0939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D577C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6A070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A070B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D577C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8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6A070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A070B">
              <w:rPr>
                <w:rFonts w:ascii="Times New Roman" w:eastAsia="Times New Roman" w:hAnsi="Times New Roman" w:cs="Times New Roman"/>
                <w:b/>
                <w:lang w:eastAsia="hu-HU"/>
              </w:rPr>
              <w:t>1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D577C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6A070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A070B">
              <w:rPr>
                <w:rFonts w:ascii="Times New Roman" w:eastAsia="Times New Roman" w:hAnsi="Times New Roman" w:cs="Times New Roman"/>
                <w:b/>
                <w:lang w:eastAsia="hu-HU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D577C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6A070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A070B">
              <w:rPr>
                <w:rFonts w:ascii="Times New Roman" w:eastAsia="Times New Roman" w:hAnsi="Times New Roman" w:cs="Times New Roman"/>
                <w:b/>
                <w:lang w:eastAsia="hu-HU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Lakásbérleti jogviszony megszüntetése mellett másik lakásra bérleti jogviszony létesítése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73AD2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73AD2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F54056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D577C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6A070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A070B">
              <w:rPr>
                <w:rFonts w:ascii="Times New Roman" w:eastAsia="Times New Roman" w:hAnsi="Times New Roman" w:cs="Times New Roman"/>
                <w:b/>
                <w:lang w:eastAsia="hu-HU"/>
              </w:rPr>
              <w:t>1 (1 folyamatban)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F54056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D577C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73AD2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  <w:r w:rsidRPr="006A070B">
              <w:rPr>
                <w:rFonts w:ascii="Times New Roman" w:eastAsia="Times New Roman" w:hAnsi="Times New Roman" w:cs="Times New Roman"/>
                <w:b/>
                <w:lang w:eastAsia="hu-HU"/>
              </w:rPr>
              <w:t>1 (1 folyamatban)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73AD2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6A070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A070B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ogszabályban, jogerős bírósági- vagy hatósági határozatban előírt, valamint önkormányzati döntésen alapuló elhelyezési vagy bérbeadási kötelezettség alapján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2B0939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5A1FBA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2B0939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59" w:rsidRDefault="005C4359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érlőkijelölési vagy bérlő-kiválasztási jog alapján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73AD2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D577C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D930A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30AB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D577C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D930AB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D930AB">
              <w:rPr>
                <w:rFonts w:ascii="Times New Roman" w:eastAsia="Times New Roman" w:hAnsi="Times New Roman" w:cs="Times New Roman"/>
                <w:b/>
                <w:lang w:eastAsia="hu-HU"/>
              </w:rPr>
              <w:t>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ogcím nélküli személyek elhelyezése érdekében történő bérbeadá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30AB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BD0E35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BD0E35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3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Default="005E3C94" w:rsidP="007C1B4D">
            <w:pPr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4A081F">
              <w:rPr>
                <w:rFonts w:ascii="Times New Roman" w:hAnsi="Times New Roman" w:cs="Times New Roman"/>
                <w:i/>
                <w:szCs w:val="24"/>
              </w:rPr>
              <w:t xml:space="preserve">                                                                                </w:t>
            </w:r>
          </w:p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tározott időre kötött lakásbérleti szerződés meghosszabbítása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30AB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BD0E35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BD0E35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1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3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lakás korábbi tulajdonosa részére történő bérbeadá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30AB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ásbérleti jog folytatása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30AB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BD0E35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BD0E35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1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üresedett társbérleti lakrész bérbeadása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30AB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260F22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E91088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érlőtárssá minősítés alapján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30AB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BD0E35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BD0E35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polgármester krízistámogatás során tett nyilatkozata alapján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30AB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5C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5C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5C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nkormányzat intézménye, vagy gazdasági társasága rendelkezése alapján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30AB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BD0E35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8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“Első fészek” hasznosításra kijelölt laká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930AB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B0939">
              <w:rPr>
                <w:rFonts w:ascii="Times New Roman" w:eastAsia="Times New Roman" w:hAnsi="Times New Roman" w:cs="Times New Roman"/>
                <w:b/>
                <w:lang w:eastAsia="hu-HU"/>
              </w:rPr>
              <w:t>Megvalósult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0AB" w:rsidRPr="004A081F" w:rsidRDefault="00D930AB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76E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  <w:r w:rsidRPr="00BD0E35">
              <w:rPr>
                <w:rFonts w:ascii="Times New Roman" w:eastAsia="Times New Roman" w:hAnsi="Times New Roman" w:cs="Times New Roman"/>
                <w:b/>
                <w:lang w:eastAsia="hu-HU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E3C94" w:rsidRPr="004A081F" w:rsidTr="007C1B4D">
        <w:trPr>
          <w:trHeight w:val="300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A081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94" w:rsidRPr="004A081F" w:rsidRDefault="005E3C94" w:rsidP="007C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bookmarkEnd w:id="0"/>
    </w:tbl>
    <w:p w:rsidR="005E3C94" w:rsidRPr="004A081F" w:rsidRDefault="005E3C94" w:rsidP="005E3C94">
      <w:pPr>
        <w:rPr>
          <w:rFonts w:ascii="Times New Roman" w:hAnsi="Times New Roman" w:cs="Times New Roman"/>
        </w:rPr>
      </w:pPr>
    </w:p>
    <w:p w:rsidR="005E3C94" w:rsidRPr="004A081F" w:rsidRDefault="005E3C94" w:rsidP="005E3C94">
      <w:pPr>
        <w:pStyle w:val="Szvegtrzs31"/>
        <w:numPr>
          <w:ilvl w:val="12"/>
          <w:numId w:val="0"/>
        </w:numPr>
        <w:tabs>
          <w:tab w:val="left" w:pos="1841"/>
        </w:tabs>
        <w:rPr>
          <w:i w:val="0"/>
          <w:color w:val="000000"/>
        </w:rPr>
      </w:pPr>
      <w:r w:rsidRPr="004A081F">
        <w:tab/>
      </w:r>
    </w:p>
    <w:p w:rsidR="005E3C94" w:rsidRPr="004A081F" w:rsidRDefault="005E3C94" w:rsidP="005E3C94">
      <w:pPr>
        <w:pStyle w:val="Szvegtrzs31"/>
        <w:numPr>
          <w:ilvl w:val="12"/>
          <w:numId w:val="0"/>
        </w:numPr>
        <w:rPr>
          <w:i w:val="0"/>
          <w:color w:val="FF0000"/>
        </w:rPr>
      </w:pPr>
      <w:r w:rsidRPr="004A081F">
        <w:rPr>
          <w:i w:val="0"/>
          <w:color w:val="000000"/>
        </w:rPr>
        <w:t>Budapest, 202</w:t>
      </w:r>
      <w:r>
        <w:rPr>
          <w:i w:val="0"/>
          <w:color w:val="000000"/>
        </w:rPr>
        <w:t>2</w:t>
      </w:r>
      <w:r w:rsidRPr="004A081F">
        <w:rPr>
          <w:i w:val="0"/>
          <w:color w:val="000000"/>
        </w:rPr>
        <w:t xml:space="preserve">. </w:t>
      </w:r>
      <w:r>
        <w:rPr>
          <w:i w:val="0"/>
          <w:color w:val="000000"/>
        </w:rPr>
        <w:t>május</w:t>
      </w:r>
      <w:r w:rsidRPr="004A081F">
        <w:rPr>
          <w:i w:val="0"/>
          <w:color w:val="000000"/>
        </w:rPr>
        <w:t xml:space="preserve"> </w:t>
      </w:r>
      <w:r w:rsidR="004921B2">
        <w:rPr>
          <w:i w:val="0"/>
          <w:color w:val="000000"/>
        </w:rPr>
        <w:t>1</w:t>
      </w:r>
      <w:r w:rsidR="00D92578">
        <w:rPr>
          <w:i w:val="0"/>
          <w:color w:val="000000"/>
        </w:rPr>
        <w:t>2</w:t>
      </w:r>
      <w:bookmarkStart w:id="1" w:name="_GoBack"/>
      <w:bookmarkEnd w:id="1"/>
      <w:r w:rsidRPr="004A081F">
        <w:rPr>
          <w:i w:val="0"/>
          <w:color w:val="000000"/>
        </w:rPr>
        <w:t>.</w:t>
      </w:r>
    </w:p>
    <w:p w:rsidR="005E3C94" w:rsidRPr="004A081F" w:rsidRDefault="005E3C94" w:rsidP="00D930AB">
      <w:pPr>
        <w:pStyle w:val="Szvegtrzs31"/>
        <w:numPr>
          <w:ilvl w:val="12"/>
          <w:numId w:val="0"/>
        </w:numPr>
        <w:jc w:val="right"/>
        <w:rPr>
          <w:i w:val="0"/>
          <w:color w:val="000000"/>
        </w:rPr>
      </w:pPr>
    </w:p>
    <w:p w:rsidR="005E3C94" w:rsidRPr="004A081F" w:rsidRDefault="005E3C94" w:rsidP="005E3C94">
      <w:pPr>
        <w:pStyle w:val="Szvegtrzs31"/>
        <w:numPr>
          <w:ilvl w:val="12"/>
          <w:numId w:val="0"/>
        </w:numPr>
        <w:rPr>
          <w:i w:val="0"/>
          <w:iCs w:val="0"/>
          <w:color w:val="000000"/>
        </w:rPr>
      </w:pPr>
    </w:p>
    <w:p w:rsidR="005E3C94" w:rsidRPr="004A081F" w:rsidRDefault="005E3C94" w:rsidP="005E3C94">
      <w:pPr>
        <w:pStyle w:val="Szvegtrzs31"/>
        <w:numPr>
          <w:ilvl w:val="12"/>
          <w:numId w:val="0"/>
        </w:numPr>
        <w:jc w:val="center"/>
        <w:textAlignment w:val="baseline"/>
        <w:rPr>
          <w:b/>
          <w:i w:val="0"/>
          <w:color w:val="000000"/>
        </w:rPr>
      </w:pPr>
    </w:p>
    <w:p w:rsidR="005E3C94" w:rsidRPr="004A081F" w:rsidRDefault="005E3C94" w:rsidP="005E3C94">
      <w:pPr>
        <w:pStyle w:val="Szvegtrzs31"/>
        <w:numPr>
          <w:ilvl w:val="12"/>
          <w:numId w:val="0"/>
        </w:numPr>
        <w:textAlignment w:val="baseline"/>
        <w:rPr>
          <w:b/>
          <w:i w:val="0"/>
          <w:color w:val="000000"/>
        </w:rPr>
      </w:pP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  <w:t xml:space="preserve">           Horváth Csaba</w:t>
      </w:r>
    </w:p>
    <w:p w:rsidR="008D5507" w:rsidRDefault="005E3C94" w:rsidP="00D930AB">
      <w:pPr>
        <w:pStyle w:val="Szvegtrzs31"/>
        <w:numPr>
          <w:ilvl w:val="12"/>
          <w:numId w:val="0"/>
        </w:numPr>
        <w:textAlignment w:val="baseline"/>
        <w:rPr>
          <w:rFonts w:eastAsia="Calibri"/>
          <w:b/>
          <w:lang w:eastAsia="en-US"/>
        </w:rPr>
      </w:pP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 w:rsidRPr="004A081F">
        <w:rPr>
          <w:b/>
          <w:i w:val="0"/>
          <w:color w:val="000000"/>
        </w:rPr>
        <w:tab/>
      </w:r>
      <w:r>
        <w:rPr>
          <w:b/>
          <w:i w:val="0"/>
          <w:color w:val="000000"/>
        </w:rPr>
        <w:t xml:space="preserve"> </w:t>
      </w:r>
      <w:r w:rsidRPr="004A081F">
        <w:rPr>
          <w:b/>
          <w:i w:val="0"/>
          <w:color w:val="000000"/>
        </w:rPr>
        <w:t xml:space="preserve">polgármester        </w:t>
      </w:r>
      <w:r w:rsidRPr="004A081F">
        <w:rPr>
          <w:b/>
          <w:i w:val="0"/>
          <w:color w:val="000000"/>
        </w:rPr>
        <w:tab/>
      </w:r>
    </w:p>
    <w:p w:rsidR="001557FF" w:rsidRDefault="001557FF"/>
    <w:sectPr w:rsidR="001557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4D" w:rsidRDefault="007C1B4D" w:rsidP="0082649E">
      <w:pPr>
        <w:spacing w:after="0" w:line="240" w:lineRule="auto"/>
      </w:pPr>
      <w:r>
        <w:separator/>
      </w:r>
    </w:p>
  </w:endnote>
  <w:endnote w:type="continuationSeparator" w:id="0">
    <w:p w:rsidR="007C1B4D" w:rsidRDefault="007C1B4D" w:rsidP="0082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4D" w:rsidRDefault="007C1B4D" w:rsidP="0082649E">
      <w:pPr>
        <w:spacing w:after="0" w:line="240" w:lineRule="auto"/>
      </w:pPr>
      <w:r>
        <w:separator/>
      </w:r>
    </w:p>
  </w:footnote>
  <w:footnote w:type="continuationSeparator" w:id="0">
    <w:p w:rsidR="007C1B4D" w:rsidRDefault="007C1B4D" w:rsidP="0082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B4D" w:rsidRPr="00A231F8" w:rsidRDefault="007C1B4D" w:rsidP="0082649E">
    <w:pPr>
      <w:ind w:left="720"/>
      <w:jc w:val="right"/>
      <w:rPr>
        <w:rFonts w:eastAsia="Calibri"/>
        <w:i/>
        <w:szCs w:val="24"/>
      </w:rPr>
    </w:pPr>
    <w:r>
      <w:rPr>
        <w:rFonts w:eastAsia="Calibri"/>
        <w:i/>
        <w:szCs w:val="24"/>
      </w:rPr>
      <w:t xml:space="preserve"> 2</w:t>
    </w:r>
    <w:r w:rsidRPr="00A231F8">
      <w:rPr>
        <w:rFonts w:eastAsia="Calibri"/>
        <w:i/>
        <w:szCs w:val="24"/>
      </w:rPr>
      <w:t xml:space="preserve">. sz. melléklet </w:t>
    </w:r>
    <w:r>
      <w:rPr>
        <w:rFonts w:eastAsia="Calibri"/>
        <w:i/>
        <w:szCs w:val="24"/>
      </w:rPr>
      <w:t xml:space="preserve">a </w:t>
    </w:r>
    <w:r w:rsidRPr="00A231F8">
      <w:rPr>
        <w:rFonts w:eastAsia="Calibri"/>
        <w:i/>
        <w:szCs w:val="24"/>
      </w:rPr>
      <w:t>123-    /202</w:t>
    </w:r>
    <w:r>
      <w:rPr>
        <w:rFonts w:eastAsia="Calibri"/>
        <w:i/>
        <w:szCs w:val="24"/>
      </w:rPr>
      <w:t>2</w:t>
    </w:r>
    <w:r w:rsidRPr="00A231F8">
      <w:rPr>
        <w:rFonts w:eastAsia="Calibri"/>
        <w:i/>
        <w:szCs w:val="24"/>
      </w:rPr>
      <w:t xml:space="preserve"> előterjesztéshez</w:t>
    </w:r>
  </w:p>
  <w:p w:rsidR="007C1B4D" w:rsidRDefault="007C1B4D">
    <w:pPr>
      <w:pStyle w:val="lfej"/>
    </w:pPr>
  </w:p>
  <w:p w:rsidR="007C1B4D" w:rsidRDefault="007C1B4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536"/>
    <w:multiLevelType w:val="hybridMultilevel"/>
    <w:tmpl w:val="17D4951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6C2"/>
    <w:multiLevelType w:val="hybridMultilevel"/>
    <w:tmpl w:val="86EECFA6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6EEC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5035"/>
    <w:multiLevelType w:val="hybridMultilevel"/>
    <w:tmpl w:val="20DE2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6E0B"/>
    <w:multiLevelType w:val="hybridMultilevel"/>
    <w:tmpl w:val="74C66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6972"/>
    <w:multiLevelType w:val="hybridMultilevel"/>
    <w:tmpl w:val="43D6DE82"/>
    <w:lvl w:ilvl="0" w:tplc="81D2D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A3090"/>
    <w:multiLevelType w:val="hybridMultilevel"/>
    <w:tmpl w:val="5C663E14"/>
    <w:lvl w:ilvl="0" w:tplc="034245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FBC5914"/>
    <w:multiLevelType w:val="hybridMultilevel"/>
    <w:tmpl w:val="86EECFA6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4C7F"/>
    <w:multiLevelType w:val="hybridMultilevel"/>
    <w:tmpl w:val="678268DE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1B4C"/>
    <w:multiLevelType w:val="hybridMultilevel"/>
    <w:tmpl w:val="BA6AFCAA"/>
    <w:lvl w:ilvl="0" w:tplc="BFD8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D3899"/>
    <w:multiLevelType w:val="hybridMultilevel"/>
    <w:tmpl w:val="2EA850C2"/>
    <w:lvl w:ilvl="0" w:tplc="97D4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E2396"/>
    <w:multiLevelType w:val="hybridMultilevel"/>
    <w:tmpl w:val="EC1A5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4AA1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4A7"/>
    <w:multiLevelType w:val="hybridMultilevel"/>
    <w:tmpl w:val="A3C40B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A07A6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57FE"/>
    <w:multiLevelType w:val="hybridMultilevel"/>
    <w:tmpl w:val="5DA6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83100C"/>
    <w:multiLevelType w:val="hybridMultilevel"/>
    <w:tmpl w:val="73DE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13"/>
  </w:num>
  <w:num w:numId="13">
    <w:abstractNumId w:val="16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DE"/>
    <w:rsid w:val="00046514"/>
    <w:rsid w:val="0005013B"/>
    <w:rsid w:val="000A0015"/>
    <w:rsid w:val="000A251F"/>
    <w:rsid w:val="000F7274"/>
    <w:rsid w:val="001557FF"/>
    <w:rsid w:val="002546C9"/>
    <w:rsid w:val="00260B19"/>
    <w:rsid w:val="002B1885"/>
    <w:rsid w:val="003A7E9A"/>
    <w:rsid w:val="004921B2"/>
    <w:rsid w:val="00496518"/>
    <w:rsid w:val="005C4359"/>
    <w:rsid w:val="005E3C94"/>
    <w:rsid w:val="00691CCF"/>
    <w:rsid w:val="006C789B"/>
    <w:rsid w:val="006F63BE"/>
    <w:rsid w:val="007A422A"/>
    <w:rsid w:val="007C1B4D"/>
    <w:rsid w:val="0082649E"/>
    <w:rsid w:val="00840913"/>
    <w:rsid w:val="008D5507"/>
    <w:rsid w:val="00974B49"/>
    <w:rsid w:val="009F31C7"/>
    <w:rsid w:val="00B36ADE"/>
    <w:rsid w:val="00C26123"/>
    <w:rsid w:val="00D92578"/>
    <w:rsid w:val="00D930AB"/>
    <w:rsid w:val="00E013DD"/>
    <w:rsid w:val="00E06282"/>
    <w:rsid w:val="00E4329E"/>
    <w:rsid w:val="00E954F2"/>
    <w:rsid w:val="00EF74C9"/>
    <w:rsid w:val="00EF7C91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1071F-39A5-406B-8F6E-5D2C9956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E3C94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E3C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36ADE"/>
    <w:rPr>
      <w:color w:val="1155CC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36ADE"/>
    <w:rPr>
      <w:color w:val="1155CC"/>
      <w:u w:val="single"/>
    </w:rPr>
  </w:style>
  <w:style w:type="paragraph" w:customStyle="1" w:styleId="xl65">
    <w:name w:val="xl65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66">
    <w:name w:val="xl66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xl67">
    <w:name w:val="xl67"/>
    <w:basedOn w:val="Norml"/>
    <w:rsid w:val="00B36ADE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68">
    <w:name w:val="xl68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69">
    <w:name w:val="xl69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0">
    <w:name w:val="xl70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71">
    <w:name w:val="xl71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72">
    <w:name w:val="xl72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xl73">
    <w:name w:val="xl73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xl74">
    <w:name w:val="xl74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75">
    <w:name w:val="xl75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76">
    <w:name w:val="xl76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7">
    <w:name w:val="xl77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78">
    <w:name w:val="xl78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xl79">
    <w:name w:val="xl79"/>
    <w:basedOn w:val="Norml"/>
    <w:rsid w:val="00B36ADE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xl80">
    <w:name w:val="xl80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1">
    <w:name w:val="xl81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82">
    <w:name w:val="xl82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83">
    <w:name w:val="xl83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4">
    <w:name w:val="xl84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85">
    <w:name w:val="xl85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xl86">
    <w:name w:val="xl86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87">
    <w:name w:val="xl87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B36AD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l1">
    <w:name w:val="Normál1"/>
    <w:rsid w:val="00B36A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82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49E"/>
  </w:style>
  <w:style w:type="paragraph" w:styleId="llb">
    <w:name w:val="footer"/>
    <w:basedOn w:val="Norml"/>
    <w:link w:val="llbChar"/>
    <w:uiPriority w:val="99"/>
    <w:unhideWhenUsed/>
    <w:rsid w:val="0082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49E"/>
  </w:style>
  <w:style w:type="paragraph" w:customStyle="1" w:styleId="Szvegtrzs31">
    <w:name w:val="Szövegtörzs 31"/>
    <w:basedOn w:val="Norml"/>
    <w:rsid w:val="001557F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table" w:styleId="Rcsostblzat">
    <w:name w:val="Table Grid"/>
    <w:basedOn w:val="Normltblzat"/>
    <w:rsid w:val="008D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5E3C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5E3C9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Norml2">
    <w:name w:val="Normál2"/>
    <w:uiPriority w:val="99"/>
    <w:rsid w:val="005E3C94"/>
    <w:pPr>
      <w:spacing w:after="0" w:line="276" w:lineRule="auto"/>
      <w:jc w:val="both"/>
    </w:pPr>
    <w:rPr>
      <w:rFonts w:ascii="Arial" w:eastAsia="Calibri" w:hAnsi="Arial" w:cs="Arial"/>
      <w:color w:val="00000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E3C9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E3C94"/>
    <w:rPr>
      <w:rFonts w:ascii="Calibri" w:eastAsia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E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3">
    <w:name w:val="Body Text 3"/>
    <w:basedOn w:val="Norml"/>
    <w:link w:val="Szvegtrzs3Char"/>
    <w:uiPriority w:val="99"/>
    <w:rsid w:val="005E3C9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E3C94"/>
    <w:rPr>
      <w:rFonts w:ascii="Calibri" w:eastAsia="Calibri" w:hAnsi="Calibri" w:cs="Times New Roman"/>
      <w:sz w:val="16"/>
      <w:szCs w:val="16"/>
      <w:lang w:val="x-none"/>
    </w:rPr>
  </w:style>
  <w:style w:type="paragraph" w:styleId="Buborkszveg">
    <w:name w:val="Balloon Text"/>
    <w:basedOn w:val="Norml"/>
    <w:link w:val="BuborkszvegChar"/>
    <w:uiPriority w:val="99"/>
    <w:semiHidden/>
    <w:rsid w:val="005E3C94"/>
    <w:pPr>
      <w:spacing w:after="200" w:line="276" w:lineRule="auto"/>
    </w:pPr>
    <w:rPr>
      <w:rFonts w:ascii="Times New Roman" w:eastAsia="Calibri" w:hAnsi="Times New Roman" w:cs="Times New Roman"/>
      <w:sz w:val="2"/>
      <w:szCs w:val="2"/>
      <w:lang w:val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C94"/>
    <w:rPr>
      <w:rFonts w:ascii="Times New Roman" w:eastAsia="Calibri" w:hAnsi="Times New Roman" w:cs="Times New Roman"/>
      <w:sz w:val="2"/>
      <w:szCs w:val="2"/>
      <w:lang w:val="x-none"/>
    </w:rPr>
  </w:style>
  <w:style w:type="paragraph" w:styleId="Szvegtrzs">
    <w:name w:val="Body Text"/>
    <w:basedOn w:val="Norml"/>
    <w:link w:val="SzvegtrzsChar"/>
    <w:semiHidden/>
    <w:unhideWhenUsed/>
    <w:rsid w:val="005E3C94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semiHidden/>
    <w:rsid w:val="005E3C94"/>
    <w:rPr>
      <w:rFonts w:ascii="Calibri" w:eastAsia="Calibri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semiHidden/>
    <w:rsid w:val="005E3C9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5E3C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E3C9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E3C9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A6AE-59DC-4F2D-A067-B8AD50FE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2203</Words>
  <Characters>15203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Bánszegi Balázs</cp:lastModifiedBy>
  <cp:revision>15</cp:revision>
  <dcterms:created xsi:type="dcterms:W3CDTF">2022-04-26T12:53:00Z</dcterms:created>
  <dcterms:modified xsi:type="dcterms:W3CDTF">2022-05-13T07:39:00Z</dcterms:modified>
</cp:coreProperties>
</file>